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CB" w:rsidRDefault="005F62CB" w:rsidP="00CF7D10">
      <w:pPr>
        <w:spacing w:after="0"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meldung</w:t>
      </w:r>
    </w:p>
    <w:p w:rsidR="00CF7D10" w:rsidRPr="00EC7569" w:rsidRDefault="00CF7D10" w:rsidP="00CF7D10">
      <w:pPr>
        <w:spacing w:after="0" w:line="276" w:lineRule="auto"/>
        <w:rPr>
          <w:rFonts w:ascii="Arial" w:hAnsi="Arial" w:cs="Arial"/>
          <w:sz w:val="36"/>
          <w:szCs w:val="36"/>
        </w:rPr>
      </w:pPr>
    </w:p>
    <w:p w:rsidR="005F62CB" w:rsidRDefault="005F62CB" w:rsidP="00CF7D1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tte senden Sie Ihr ausgefülltes Formular bis </w:t>
      </w:r>
      <w:r w:rsidR="00C86FDD">
        <w:rPr>
          <w:rFonts w:ascii="Arial" w:hAnsi="Arial" w:cs="Arial"/>
          <w:sz w:val="28"/>
          <w:szCs w:val="28"/>
          <w:u w:val="single"/>
        </w:rPr>
        <w:t>07</w:t>
      </w:r>
      <w:r>
        <w:rPr>
          <w:rFonts w:ascii="Arial" w:hAnsi="Arial" w:cs="Arial"/>
          <w:sz w:val="28"/>
          <w:szCs w:val="28"/>
          <w:u w:val="single"/>
        </w:rPr>
        <w:t>.</w:t>
      </w:r>
      <w:r w:rsidR="00C86FDD">
        <w:rPr>
          <w:rFonts w:ascii="Arial" w:hAnsi="Arial" w:cs="Arial"/>
          <w:sz w:val="28"/>
          <w:szCs w:val="28"/>
          <w:u w:val="single"/>
        </w:rPr>
        <w:t>10</w:t>
      </w:r>
      <w:r>
        <w:rPr>
          <w:rFonts w:ascii="Arial" w:hAnsi="Arial" w:cs="Arial"/>
          <w:sz w:val="28"/>
          <w:szCs w:val="28"/>
          <w:u w:val="single"/>
        </w:rPr>
        <w:t>.2016</w:t>
      </w:r>
      <w:r>
        <w:rPr>
          <w:rFonts w:ascii="Arial" w:hAnsi="Arial" w:cs="Arial"/>
          <w:sz w:val="28"/>
          <w:szCs w:val="28"/>
        </w:rPr>
        <w:t xml:space="preserve"> zurück!</w:t>
      </w:r>
    </w:p>
    <w:p w:rsidR="00CF7D10" w:rsidRDefault="00CF7D10" w:rsidP="00CF7D10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5F62CB" w:rsidRPr="003B375D" w:rsidRDefault="005F62CB" w:rsidP="00CF7D10">
      <w:pPr>
        <w:spacing w:after="0" w:line="276" w:lineRule="auto"/>
        <w:rPr>
          <w:rFonts w:ascii="Arial" w:hAnsi="Arial" w:cs="Arial"/>
          <w:sz w:val="4"/>
          <w:szCs w:val="4"/>
        </w:rPr>
      </w:pPr>
    </w:p>
    <w:p w:rsidR="00CF7D10" w:rsidRDefault="005F62CB" w:rsidP="00CF7D10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0F5EA8">
        <w:rPr>
          <w:rFonts w:ascii="Arial" w:hAnsi="Arial" w:cs="Arial"/>
          <w:b/>
          <w:sz w:val="28"/>
          <w:szCs w:val="28"/>
        </w:rPr>
        <w:t>An der</w:t>
      </w:r>
      <w:r w:rsidRPr="005B57CB">
        <w:rPr>
          <w:rFonts w:ascii="Arial" w:hAnsi="Arial" w:cs="Arial"/>
          <w:b/>
          <w:sz w:val="28"/>
          <w:szCs w:val="28"/>
        </w:rPr>
        <w:t xml:space="preserve"> </w:t>
      </w:r>
      <w:r w:rsidRPr="000F5EA8">
        <w:rPr>
          <w:rFonts w:ascii="Arial" w:hAnsi="Arial" w:cs="Arial"/>
          <w:b/>
          <w:sz w:val="28"/>
          <w:szCs w:val="28"/>
        </w:rPr>
        <w:t>Veranstaltung</w:t>
      </w:r>
      <w:r>
        <w:rPr>
          <w:rFonts w:ascii="Arial" w:hAnsi="Arial" w:cs="Arial"/>
          <w:b/>
          <w:sz w:val="28"/>
          <w:szCs w:val="28"/>
        </w:rPr>
        <w:t xml:space="preserve"> Inforeise Bonn</w:t>
      </w:r>
      <w:r w:rsidRPr="000F5EA8">
        <w:rPr>
          <w:rFonts w:ascii="Arial" w:hAnsi="Arial" w:cs="Arial"/>
          <w:b/>
          <w:sz w:val="28"/>
          <w:szCs w:val="28"/>
        </w:rPr>
        <w:t xml:space="preserve"> am </w:t>
      </w:r>
      <w:r w:rsidR="00C86FDD">
        <w:rPr>
          <w:rFonts w:ascii="Arial" w:hAnsi="Arial" w:cs="Arial"/>
          <w:b/>
          <w:sz w:val="28"/>
          <w:szCs w:val="28"/>
        </w:rPr>
        <w:t>22. Oktober</w:t>
      </w:r>
      <w:r w:rsidRPr="000F5EA8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6</w:t>
      </w:r>
      <w:r w:rsidR="00C86FDD">
        <w:rPr>
          <w:rFonts w:ascii="Arial" w:hAnsi="Arial" w:cs="Arial"/>
          <w:b/>
          <w:sz w:val="28"/>
          <w:szCs w:val="28"/>
        </w:rPr>
        <w:t xml:space="preserve">, </w:t>
      </w:r>
      <w:r w:rsidR="00C86FDD">
        <w:rPr>
          <w:rFonts w:ascii="Arial" w:hAnsi="Arial" w:cs="Arial"/>
          <w:b/>
          <w:sz w:val="28"/>
          <w:szCs w:val="28"/>
        </w:rPr>
        <w:br/>
        <w:t>ca. 10:00 – 15:00 Uhr</w:t>
      </w:r>
    </w:p>
    <w:p w:rsidR="005F62CB" w:rsidRPr="000F5EA8" w:rsidRDefault="005F62CB" w:rsidP="00CF7D10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0F5EA8">
        <w:rPr>
          <w:rFonts w:ascii="Arial" w:hAnsi="Arial" w:cs="Arial"/>
          <w:b/>
          <w:sz w:val="28"/>
          <w:szCs w:val="28"/>
        </w:rPr>
        <w:t xml:space="preserve"> </w:t>
      </w:r>
    </w:p>
    <w:p w:rsidR="005F62CB" w:rsidRDefault="005F62CB" w:rsidP="00CF7D1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F058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0B615" wp14:editId="1AF63599">
                <wp:simplePos x="0" y="0"/>
                <wp:positionH relativeFrom="margin">
                  <wp:posOffset>2479836</wp:posOffset>
                </wp:positionH>
                <wp:positionV relativeFrom="paragraph">
                  <wp:posOffset>6350</wp:posOffset>
                </wp:positionV>
                <wp:extent cx="170597" cy="156949"/>
                <wp:effectExtent l="0" t="0" r="20320" b="146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56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45315" id="Rechteck 11" o:spid="_x0000_s1026" style="position:absolute;margin-left:195.25pt;margin-top:.5pt;width:13.4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" fillcolor="white [3212]" strokecolor="#5a5a5a [2109]" strokeweight="1pt">
                <w10:wrap anchorx="margin"/>
              </v:rect>
            </w:pict>
          </mc:Fallback>
        </mc:AlternateContent>
      </w:r>
      <w:r w:rsidRPr="007F0589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2ECB2" wp14:editId="3DEF58C2">
                <wp:simplePos x="0" y="0"/>
                <wp:positionH relativeFrom="margin">
                  <wp:posOffset>226145</wp:posOffset>
                </wp:positionH>
                <wp:positionV relativeFrom="paragraph">
                  <wp:posOffset>4975</wp:posOffset>
                </wp:positionV>
                <wp:extent cx="170597" cy="156949"/>
                <wp:effectExtent l="0" t="0" r="20320" b="146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56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A29A" id="Rechteck 10" o:spid="_x0000_s1026" style="position:absolute;margin-left:17.8pt;margin-top:.4pt;width:13.4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" fillcolor="white [3212]" strokecolor="#5a5a5a [2109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8"/>
          <w:szCs w:val="28"/>
        </w:rPr>
        <w:t xml:space="preserve">nehme ich tei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ann ich leider nicht teilnehmen</w:t>
      </w:r>
    </w:p>
    <w:p w:rsidR="00CF7D10" w:rsidRDefault="00CF7D10" w:rsidP="00CF7D10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5F62CB" w:rsidRPr="003B375D" w:rsidRDefault="005F62CB" w:rsidP="00CF7D10">
      <w:pPr>
        <w:spacing w:after="0" w:line="276" w:lineRule="auto"/>
        <w:rPr>
          <w:rFonts w:ascii="Arial" w:hAnsi="Arial" w:cs="Arial"/>
          <w:sz w:val="4"/>
          <w:szCs w:val="4"/>
        </w:rPr>
      </w:pPr>
    </w:p>
    <w:p w:rsidR="00CF7D10" w:rsidRDefault="005F62CB" w:rsidP="00CF7D1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: _____________________________________________________</w:t>
      </w:r>
    </w:p>
    <w:p w:rsidR="005F62CB" w:rsidRDefault="005F62CB" w:rsidP="00CF7D10">
      <w:pPr>
        <w:tabs>
          <w:tab w:val="left" w:pos="142"/>
          <w:tab w:val="left" w:pos="4111"/>
          <w:tab w:val="left" w:pos="4253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nehmen: _______________________________________________________ </w:t>
      </w:r>
    </w:p>
    <w:p w:rsidR="005F62CB" w:rsidRDefault="005F62CB" w:rsidP="00CF7D10">
      <w:pPr>
        <w:tabs>
          <w:tab w:val="left" w:pos="1985"/>
        </w:tabs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osition: ____________________________________________________________</w:t>
      </w:r>
    </w:p>
    <w:p w:rsidR="005F62CB" w:rsidRPr="00B017C2" w:rsidRDefault="005F62CB" w:rsidP="00CF7D10">
      <w:pPr>
        <w:tabs>
          <w:tab w:val="left" w:pos="1985"/>
        </w:tabs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Telefon: ____________________________________________________________ </w:t>
      </w:r>
    </w:p>
    <w:p w:rsidR="005F62CB" w:rsidRDefault="005F62CB" w:rsidP="00CF7D10">
      <w:pPr>
        <w:tabs>
          <w:tab w:val="left" w:pos="1985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___________</w:t>
      </w:r>
    </w:p>
    <w:p w:rsidR="00CF7D10" w:rsidRPr="00CF7D10" w:rsidRDefault="00CF7D10" w:rsidP="00CF7D10">
      <w:pPr>
        <w:tabs>
          <w:tab w:val="left" w:pos="1985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5F62CB" w:rsidRPr="005F62CB" w:rsidRDefault="005A0DA5" w:rsidP="00CF7D10">
      <w:pPr>
        <w:tabs>
          <w:tab w:val="left" w:pos="1985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5F62CB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A5D3C" wp14:editId="16877E9F">
                <wp:simplePos x="0" y="0"/>
                <wp:positionH relativeFrom="margin">
                  <wp:posOffset>4806950</wp:posOffset>
                </wp:positionH>
                <wp:positionV relativeFrom="paragraph">
                  <wp:posOffset>15875</wp:posOffset>
                </wp:positionV>
                <wp:extent cx="170180" cy="156845"/>
                <wp:effectExtent l="0" t="0" r="20320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DA5" w:rsidRDefault="005A0DA5" w:rsidP="005A0DA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407EF" id="Rechteck 4" o:spid="_x0000_s1026" style="position:absolute;margin-left:378.5pt;margin-top:1.25pt;width:13.4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" fillcolor="white [3212]" strokecolor="#5a5a5a [2109]" strokeweight="1pt">
                <v:textbox>
                  <w:txbxContent>
                    <w:p w:rsidR="005A0DA5" w:rsidRDefault="005A0DA5" w:rsidP="005A0DA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62CB" w:rsidRPr="005F62C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15999" wp14:editId="1FA7397F">
                <wp:simplePos x="0" y="0"/>
                <wp:positionH relativeFrom="margin">
                  <wp:posOffset>3814445</wp:posOffset>
                </wp:positionH>
                <wp:positionV relativeFrom="paragraph">
                  <wp:posOffset>11430</wp:posOffset>
                </wp:positionV>
                <wp:extent cx="170180" cy="156845"/>
                <wp:effectExtent l="0" t="0" r="20320" b="146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B354D" id="Rechteck 9" o:spid="_x0000_s1026" style="position:absolute;margin-left:300.35pt;margin-top:.9pt;width:13.4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" fillcolor="white [3212]" strokecolor="#5a5a5a [2109]" strokeweight="1pt">
                <w10:wrap anchorx="margin"/>
              </v:rect>
            </w:pict>
          </mc:Fallback>
        </mc:AlternateContent>
      </w:r>
      <w:r w:rsidR="005F62CB" w:rsidRPr="005F62CB">
        <w:rPr>
          <w:rFonts w:ascii="Arial" w:hAnsi="Arial" w:cs="Arial"/>
          <w:sz w:val="24"/>
          <w:szCs w:val="24"/>
        </w:rPr>
        <w:t>An der Inforeise nehme ich mit einer Beg</w:t>
      </w:r>
      <w:r w:rsidR="005F62CB">
        <w:rPr>
          <w:rFonts w:ascii="Arial" w:hAnsi="Arial" w:cs="Arial"/>
          <w:sz w:val="24"/>
          <w:szCs w:val="24"/>
        </w:rPr>
        <w:t xml:space="preserve">leitperson teil: </w:t>
      </w:r>
      <w:r w:rsidR="005F62CB" w:rsidRPr="005F62CB">
        <w:rPr>
          <w:rFonts w:ascii="Arial" w:hAnsi="Arial" w:cs="Arial"/>
          <w:sz w:val="24"/>
          <w:szCs w:val="24"/>
        </w:rPr>
        <w:tab/>
        <w:t xml:space="preserve">ja      </w:t>
      </w:r>
      <w:r w:rsidR="005F62CB" w:rsidRPr="005F62CB">
        <w:rPr>
          <w:rFonts w:ascii="Arial" w:hAnsi="Arial" w:cs="Arial"/>
          <w:sz w:val="24"/>
          <w:szCs w:val="24"/>
        </w:rPr>
        <w:tab/>
      </w:r>
      <w:r w:rsidR="005F62CB" w:rsidRPr="005F62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5F62CB" w:rsidRPr="005F62CB">
        <w:rPr>
          <w:rFonts w:ascii="Arial" w:hAnsi="Arial" w:cs="Arial"/>
          <w:sz w:val="24"/>
          <w:szCs w:val="24"/>
        </w:rPr>
        <w:t>nein</w:t>
      </w:r>
    </w:p>
    <w:p w:rsidR="001A2F2A" w:rsidRDefault="001A2F2A" w:rsidP="00CF7D10">
      <w:pPr>
        <w:tabs>
          <w:tab w:val="left" w:pos="1985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5F62CB" w:rsidRDefault="005F62CB" w:rsidP="00CF7D10">
      <w:pPr>
        <w:tabs>
          <w:tab w:val="left" w:pos="1985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: _____________________________________________________</w:t>
      </w:r>
    </w:p>
    <w:p w:rsidR="00CF7D10" w:rsidRDefault="00CF7D10" w:rsidP="00CF7D10">
      <w:pPr>
        <w:tabs>
          <w:tab w:val="left" w:pos="1985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5F62CB" w:rsidRPr="000C695D" w:rsidRDefault="005F62CB" w:rsidP="00CF7D1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F62CB" w:rsidRPr="001A2F2A" w:rsidRDefault="005F62CB" w:rsidP="00CF7D10">
      <w:pPr>
        <w:spacing w:after="0" w:line="276" w:lineRule="auto"/>
        <w:rPr>
          <w:rFonts w:ascii="Arial" w:hAnsi="Arial" w:cs="Arial"/>
          <w:b/>
          <w:color w:val="C00000"/>
        </w:rPr>
      </w:pPr>
      <w:r w:rsidRPr="00C6143B">
        <w:rPr>
          <w:rFonts w:ascii="Arial" w:hAnsi="Arial" w:cs="Arial"/>
        </w:rPr>
        <w:t>Bitte senden Sie diese Anmeldung an die E-Mail Adresse</w:t>
      </w:r>
      <w:r w:rsidR="00296BC1" w:rsidRPr="00C6143B">
        <w:rPr>
          <w:rFonts w:ascii="Arial" w:hAnsi="Arial" w:cs="Arial"/>
        </w:rPr>
        <w:t xml:space="preserve">n </w:t>
      </w:r>
      <w:hyperlink r:id="rId8" w:history="1">
        <w:r w:rsidR="000106B4" w:rsidRPr="00C6143B">
          <w:rPr>
            <w:rStyle w:val="Hyperlink"/>
            <w:rFonts w:ascii="Arial" w:hAnsi="Arial" w:cs="Arial"/>
            <w:b/>
          </w:rPr>
          <w:t>assistent.congress@bonn-region.de</w:t>
        </w:r>
      </w:hyperlink>
      <w:r w:rsidR="001A2F2A">
        <w:rPr>
          <w:rFonts w:ascii="Arial" w:hAnsi="Arial" w:cs="Arial"/>
          <w:b/>
          <w:color w:val="C00000"/>
        </w:rPr>
        <w:t xml:space="preserve"> </w:t>
      </w:r>
      <w:r w:rsidRPr="00C6143B">
        <w:rPr>
          <w:rFonts w:ascii="Arial" w:hAnsi="Arial" w:cs="Arial"/>
        </w:rPr>
        <w:t xml:space="preserve">oder per Fax an die </w:t>
      </w:r>
      <w:r w:rsidRPr="00C6143B">
        <w:rPr>
          <w:rFonts w:ascii="Arial" w:hAnsi="Arial" w:cs="Arial"/>
          <w:b/>
        </w:rPr>
        <w:t>0228 – 910 41 77.</w:t>
      </w:r>
    </w:p>
    <w:p w:rsidR="005F62CB" w:rsidRPr="00C6143B" w:rsidRDefault="005A0DA5" w:rsidP="00CF7D10">
      <w:pPr>
        <w:spacing w:after="0" w:line="276" w:lineRule="auto"/>
        <w:rPr>
          <w:rFonts w:ascii="Arial" w:hAnsi="Arial" w:cs="Arial"/>
        </w:rPr>
      </w:pPr>
      <w:r w:rsidRPr="00C6143B">
        <w:rPr>
          <w:rFonts w:ascii="Arial" w:hAnsi="Arial" w:cs="Arial"/>
        </w:rPr>
        <w:t xml:space="preserve">Für weitere Fragen stehen wir Ihnen unter </w:t>
      </w:r>
      <w:r w:rsidR="001A2F2A" w:rsidRPr="00C6143B">
        <w:rPr>
          <w:rFonts w:ascii="Arial" w:hAnsi="Arial" w:cs="Arial"/>
          <w:b/>
        </w:rPr>
        <w:t>0228 – 910 41 42</w:t>
      </w:r>
      <w:r w:rsidR="001A2F2A" w:rsidRPr="00C6143B">
        <w:rPr>
          <w:rFonts w:ascii="Arial" w:hAnsi="Arial" w:cs="Arial"/>
        </w:rPr>
        <w:t xml:space="preserve"> </w:t>
      </w:r>
      <w:r w:rsidR="001A2F2A">
        <w:rPr>
          <w:rFonts w:ascii="Arial" w:hAnsi="Arial" w:cs="Arial"/>
        </w:rPr>
        <w:t>zur Verfügung</w:t>
      </w:r>
      <w:r w:rsidR="00FD28A9">
        <w:rPr>
          <w:rFonts w:ascii="Arial" w:hAnsi="Arial" w:cs="Arial"/>
        </w:rPr>
        <w:t>.</w:t>
      </w:r>
    </w:p>
    <w:p w:rsidR="00FD28A9" w:rsidRDefault="00FD28A9" w:rsidP="00CF7D10">
      <w:pPr>
        <w:spacing w:after="0" w:line="276" w:lineRule="auto"/>
        <w:rPr>
          <w:rFonts w:ascii="Arial" w:hAnsi="Arial" w:cs="Arial"/>
        </w:rPr>
      </w:pPr>
    </w:p>
    <w:p w:rsidR="005F62CB" w:rsidRDefault="005F62CB" w:rsidP="00CF7D1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m Auftrag de</w:t>
      </w:r>
      <w:r w:rsidR="00C86FD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astgeber</w:t>
      </w:r>
      <w:r w:rsidR="00C86FDD">
        <w:rPr>
          <w:rFonts w:ascii="Arial" w:hAnsi="Arial" w:cs="Arial"/>
        </w:rPr>
        <w:t>s</w:t>
      </w:r>
      <w:r w:rsidR="00B01EAF">
        <w:rPr>
          <w:rFonts w:ascii="Arial" w:hAnsi="Arial" w:cs="Arial"/>
        </w:rPr>
        <w:t>:</w:t>
      </w:r>
    </w:p>
    <w:p w:rsidR="005F62CB" w:rsidRDefault="005F62CB" w:rsidP="00CF7D1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ourismus &amp; Congress GmbH Region Bonn / Rhein-Sieg / Ahrweiler</w:t>
      </w:r>
    </w:p>
    <w:p w:rsidR="005F62CB" w:rsidRPr="008B1566" w:rsidRDefault="005F62CB" w:rsidP="00CF7D1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latz der Vereinten Nationen 2, 53113 Bonn</w:t>
      </w:r>
    </w:p>
    <w:p w:rsidR="00505838" w:rsidRDefault="00505838" w:rsidP="00CF7D10">
      <w:pPr>
        <w:spacing w:after="0" w:line="276" w:lineRule="auto"/>
      </w:pPr>
    </w:p>
    <w:p w:rsidR="00C86FDD" w:rsidRDefault="00C86FDD" w:rsidP="00CF7D10">
      <w:pPr>
        <w:spacing w:after="0" w:line="276" w:lineRule="auto"/>
      </w:pPr>
      <w:r>
        <w:rPr>
          <w:noProof/>
          <w:lang w:eastAsia="de-DE"/>
        </w:rPr>
        <w:drawing>
          <wp:inline distT="0" distB="0" distL="0" distR="0">
            <wp:extent cx="2788073" cy="2091055"/>
            <wp:effectExtent l="0" t="0" r="0" b="4445"/>
            <wp:docPr id="2" name="Grafik 2" descr="http://www.eatwalkshare.de/images/eatwalk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twalkshare.de/images/eatwalksha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57" cy="21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6FDD" w:rsidSect="009607E4">
      <w:headerReference w:type="default" r:id="rId10"/>
      <w:footerReference w:type="default" r:id="rId11"/>
      <w:pgSz w:w="11906" w:h="16838" w:code="9"/>
      <w:pgMar w:top="1418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CB" w:rsidRDefault="005F62CB" w:rsidP="005F62CB">
      <w:pPr>
        <w:spacing w:after="0" w:line="240" w:lineRule="auto"/>
      </w:pPr>
      <w:r>
        <w:separator/>
      </w:r>
    </w:p>
  </w:endnote>
  <w:endnote w:type="continuationSeparator" w:id="0">
    <w:p w:rsidR="005F62CB" w:rsidRDefault="005F62CB" w:rsidP="005F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66" w:rsidRDefault="00481DD6">
    <w:pPr>
      <w:pStyle w:val="Fuzeile"/>
      <w:pBdr>
        <w:bottom w:val="single" w:sz="12" w:space="1" w:color="auto"/>
      </w:pBdr>
    </w:pPr>
  </w:p>
  <w:p w:rsidR="00A9748A" w:rsidRDefault="00481DD6">
    <w:pPr>
      <w:pStyle w:val="Fuzeile"/>
      <w:pBdr>
        <w:bottom w:val="single" w:sz="12" w:space="1" w:color="auto"/>
      </w:pBdr>
    </w:pPr>
  </w:p>
  <w:p w:rsidR="0082621F" w:rsidRPr="00646279" w:rsidRDefault="005A0DA5" w:rsidP="00646279">
    <w:pPr>
      <w:pStyle w:val="Fuzeile"/>
      <w:jc w:val="both"/>
      <w:rPr>
        <w:sz w:val="16"/>
        <w:szCs w:val="16"/>
      </w:rPr>
    </w:pPr>
    <w:r>
      <w:rPr>
        <w:sz w:val="16"/>
        <w:szCs w:val="16"/>
      </w:rPr>
      <w:t>Inforeise</w:t>
    </w:r>
    <w:r w:rsidR="00790C07">
      <w:rPr>
        <w:sz w:val="16"/>
        <w:szCs w:val="16"/>
      </w:rPr>
      <w:t xml:space="preserve"> </w:t>
    </w:r>
    <w:r w:rsidR="00790C07" w:rsidRPr="00D97253">
      <w:rPr>
        <w:sz w:val="16"/>
        <w:szCs w:val="16"/>
      </w:rPr>
      <w:t xml:space="preserve"> c/o Tourismus &amp; Congress GmbH</w:t>
    </w:r>
    <w:r w:rsidR="00790C07">
      <w:rPr>
        <w:sz w:val="16"/>
        <w:szCs w:val="16"/>
      </w:rPr>
      <w:t xml:space="preserve"> </w:t>
    </w:r>
    <w:r w:rsidR="00790C07" w:rsidRPr="00D97253">
      <w:rPr>
        <w:sz w:val="16"/>
        <w:szCs w:val="16"/>
      </w:rPr>
      <w:t xml:space="preserve"> Region Bonn / Rhein-Sieg / Ahrweiler,</w:t>
    </w:r>
    <w:r w:rsidR="00790C07">
      <w:rPr>
        <w:sz w:val="16"/>
        <w:szCs w:val="16"/>
      </w:rPr>
      <w:t xml:space="preserve"> </w:t>
    </w:r>
    <w:r w:rsidR="00790C07" w:rsidRPr="00D97253">
      <w:rPr>
        <w:sz w:val="16"/>
        <w:szCs w:val="16"/>
      </w:rPr>
      <w:t xml:space="preserve"> Platz </w:t>
    </w:r>
    <w:r w:rsidR="00790C07">
      <w:rPr>
        <w:sz w:val="16"/>
        <w:szCs w:val="16"/>
      </w:rPr>
      <w:t xml:space="preserve"> </w:t>
    </w:r>
    <w:r w:rsidR="00790C07" w:rsidRPr="00D97253">
      <w:rPr>
        <w:sz w:val="16"/>
        <w:szCs w:val="16"/>
      </w:rPr>
      <w:t>der</w:t>
    </w:r>
    <w:r w:rsidR="00790C07">
      <w:rPr>
        <w:sz w:val="16"/>
        <w:szCs w:val="16"/>
      </w:rPr>
      <w:t xml:space="preserve"> </w:t>
    </w:r>
    <w:r w:rsidR="00790C07" w:rsidRPr="00D97253">
      <w:rPr>
        <w:sz w:val="16"/>
        <w:szCs w:val="16"/>
      </w:rPr>
      <w:t>Vereinten</w:t>
    </w:r>
    <w:r w:rsidR="00790C07">
      <w:rPr>
        <w:sz w:val="16"/>
        <w:szCs w:val="16"/>
      </w:rPr>
      <w:t xml:space="preserve"> </w:t>
    </w:r>
    <w:r w:rsidR="00790C07" w:rsidRPr="00D97253">
      <w:rPr>
        <w:sz w:val="16"/>
        <w:szCs w:val="16"/>
      </w:rPr>
      <w:t xml:space="preserve"> Nationen 2, 53113 Bo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CB" w:rsidRDefault="005F62CB" w:rsidP="005F62CB">
      <w:pPr>
        <w:spacing w:after="0" w:line="240" w:lineRule="auto"/>
      </w:pPr>
      <w:r>
        <w:separator/>
      </w:r>
    </w:p>
  </w:footnote>
  <w:footnote w:type="continuationSeparator" w:id="0">
    <w:p w:rsidR="005F62CB" w:rsidRDefault="005F62CB" w:rsidP="005F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B" w:rsidRDefault="00C6143B" w:rsidP="00C6143B">
    <w:pPr>
      <w:pStyle w:val="Kopfzeile"/>
    </w:pPr>
    <w:r>
      <w:tab/>
      <w:t xml:space="preserve">                                                                                                              </w:t>
    </w:r>
    <w:r w:rsidRPr="00C6143B">
      <w:rPr>
        <w:noProof/>
        <w:lang w:eastAsia="de-DE"/>
      </w:rPr>
      <w:drawing>
        <wp:inline distT="0" distB="0" distL="0" distR="0" wp14:anchorId="5E652763" wp14:editId="69A4E79D">
          <wp:extent cx="1636221" cy="325806"/>
          <wp:effectExtent l="0" t="0" r="2540" b="0"/>
          <wp:docPr id="23" name="Grafik 23" descr="C:\Users\assistent.congress\Desktop\logo_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sistent.congress\Desktop\logo_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36" cy="34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9CE" w:rsidRPr="00C6143B" w:rsidRDefault="00C6143B" w:rsidP="00C6143B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5F62CB" w:rsidRPr="00C6143B">
      <w:rPr>
        <w:rFonts w:ascii="Arial" w:hAnsi="Arial" w:cs="Arial"/>
        <w:sz w:val="24"/>
        <w:szCs w:val="24"/>
      </w:rPr>
      <w:t xml:space="preserve">Inforeise in Bonn und </w:t>
    </w:r>
    <w:r w:rsidRPr="00C6143B">
      <w:rPr>
        <w:rFonts w:ascii="Arial" w:hAnsi="Arial" w:cs="Arial"/>
        <w:sz w:val="24"/>
        <w:szCs w:val="24"/>
      </w:rPr>
      <w:t>Region</w:t>
    </w:r>
    <w:r w:rsidR="005F62CB" w:rsidRPr="00C6143B">
      <w:rPr>
        <w:rFonts w:ascii="Arial" w:hAnsi="Arial" w:cs="Arial"/>
        <w:noProof/>
        <w:sz w:val="24"/>
        <w:szCs w:val="24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007C8"/>
    <w:multiLevelType w:val="hybridMultilevel"/>
    <w:tmpl w:val="5342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CB"/>
    <w:rsid w:val="00002B58"/>
    <w:rsid w:val="000050AD"/>
    <w:rsid w:val="00005582"/>
    <w:rsid w:val="000106B4"/>
    <w:rsid w:val="00010DA9"/>
    <w:rsid w:val="0001130D"/>
    <w:rsid w:val="00015515"/>
    <w:rsid w:val="00015A81"/>
    <w:rsid w:val="00016DA1"/>
    <w:rsid w:val="000217CE"/>
    <w:rsid w:val="0002219A"/>
    <w:rsid w:val="00023A34"/>
    <w:rsid w:val="00023A48"/>
    <w:rsid w:val="00024E2D"/>
    <w:rsid w:val="000272E0"/>
    <w:rsid w:val="00027C7F"/>
    <w:rsid w:val="0003026A"/>
    <w:rsid w:val="00033333"/>
    <w:rsid w:val="00033FC0"/>
    <w:rsid w:val="00034550"/>
    <w:rsid w:val="000360E4"/>
    <w:rsid w:val="00041487"/>
    <w:rsid w:val="000438D1"/>
    <w:rsid w:val="00043BC6"/>
    <w:rsid w:val="000444FD"/>
    <w:rsid w:val="000445D8"/>
    <w:rsid w:val="00046B16"/>
    <w:rsid w:val="00047287"/>
    <w:rsid w:val="00050530"/>
    <w:rsid w:val="000519EA"/>
    <w:rsid w:val="0005252A"/>
    <w:rsid w:val="000565F4"/>
    <w:rsid w:val="000629C1"/>
    <w:rsid w:val="000634C3"/>
    <w:rsid w:val="0006375B"/>
    <w:rsid w:val="00065835"/>
    <w:rsid w:val="000667B8"/>
    <w:rsid w:val="00073B2E"/>
    <w:rsid w:val="00074185"/>
    <w:rsid w:val="00074881"/>
    <w:rsid w:val="00076B37"/>
    <w:rsid w:val="00077A71"/>
    <w:rsid w:val="00080033"/>
    <w:rsid w:val="00081049"/>
    <w:rsid w:val="00090601"/>
    <w:rsid w:val="00096A14"/>
    <w:rsid w:val="000977AB"/>
    <w:rsid w:val="000A133D"/>
    <w:rsid w:val="000B07B0"/>
    <w:rsid w:val="000C0F9C"/>
    <w:rsid w:val="000C45BE"/>
    <w:rsid w:val="000C695D"/>
    <w:rsid w:val="000D6BB8"/>
    <w:rsid w:val="000E0DA2"/>
    <w:rsid w:val="000E3E35"/>
    <w:rsid w:val="000E4D51"/>
    <w:rsid w:val="000E58A5"/>
    <w:rsid w:val="001014E8"/>
    <w:rsid w:val="00101E9A"/>
    <w:rsid w:val="00102CB0"/>
    <w:rsid w:val="0010366B"/>
    <w:rsid w:val="0010453B"/>
    <w:rsid w:val="00104A49"/>
    <w:rsid w:val="00110BE5"/>
    <w:rsid w:val="00112926"/>
    <w:rsid w:val="0012367D"/>
    <w:rsid w:val="00125EBF"/>
    <w:rsid w:val="00130C93"/>
    <w:rsid w:val="00131707"/>
    <w:rsid w:val="00132580"/>
    <w:rsid w:val="00133B1D"/>
    <w:rsid w:val="001353C7"/>
    <w:rsid w:val="001368F4"/>
    <w:rsid w:val="001432B7"/>
    <w:rsid w:val="00144340"/>
    <w:rsid w:val="00144B48"/>
    <w:rsid w:val="00144C97"/>
    <w:rsid w:val="0015165D"/>
    <w:rsid w:val="00151E8C"/>
    <w:rsid w:val="00156345"/>
    <w:rsid w:val="00156D42"/>
    <w:rsid w:val="001630D7"/>
    <w:rsid w:val="00164438"/>
    <w:rsid w:val="001648D4"/>
    <w:rsid w:val="00164A47"/>
    <w:rsid w:val="00167772"/>
    <w:rsid w:val="001703DE"/>
    <w:rsid w:val="00170DD1"/>
    <w:rsid w:val="00173418"/>
    <w:rsid w:val="0017545F"/>
    <w:rsid w:val="00175E83"/>
    <w:rsid w:val="00176728"/>
    <w:rsid w:val="00181B2B"/>
    <w:rsid w:val="001820A9"/>
    <w:rsid w:val="00184B66"/>
    <w:rsid w:val="00184E86"/>
    <w:rsid w:val="00191BA5"/>
    <w:rsid w:val="00192BC7"/>
    <w:rsid w:val="001A0671"/>
    <w:rsid w:val="001A1933"/>
    <w:rsid w:val="001A2F2A"/>
    <w:rsid w:val="001B16C5"/>
    <w:rsid w:val="001B4A25"/>
    <w:rsid w:val="001B672A"/>
    <w:rsid w:val="001C0526"/>
    <w:rsid w:val="001C3062"/>
    <w:rsid w:val="001C6C44"/>
    <w:rsid w:val="001C6D47"/>
    <w:rsid w:val="001D0BE8"/>
    <w:rsid w:val="001D2A59"/>
    <w:rsid w:val="001D30B6"/>
    <w:rsid w:val="001D7780"/>
    <w:rsid w:val="001E2216"/>
    <w:rsid w:val="001E6B4D"/>
    <w:rsid w:val="001E7D8A"/>
    <w:rsid w:val="001F057E"/>
    <w:rsid w:val="001F2EC6"/>
    <w:rsid w:val="001F41A4"/>
    <w:rsid w:val="001F578B"/>
    <w:rsid w:val="001F7E94"/>
    <w:rsid w:val="002045D4"/>
    <w:rsid w:val="00205FAF"/>
    <w:rsid w:val="00210B2B"/>
    <w:rsid w:val="002147BB"/>
    <w:rsid w:val="00220857"/>
    <w:rsid w:val="002233FC"/>
    <w:rsid w:val="002276CC"/>
    <w:rsid w:val="00231DCE"/>
    <w:rsid w:val="0023282C"/>
    <w:rsid w:val="00232A60"/>
    <w:rsid w:val="00233608"/>
    <w:rsid w:val="00233C7E"/>
    <w:rsid w:val="00235862"/>
    <w:rsid w:val="002413AB"/>
    <w:rsid w:val="00247FF2"/>
    <w:rsid w:val="00250821"/>
    <w:rsid w:val="002530EC"/>
    <w:rsid w:val="00256293"/>
    <w:rsid w:val="002563F2"/>
    <w:rsid w:val="002577A9"/>
    <w:rsid w:val="00260418"/>
    <w:rsid w:val="00262A59"/>
    <w:rsid w:val="00262B0D"/>
    <w:rsid w:val="002645DC"/>
    <w:rsid w:val="002707DE"/>
    <w:rsid w:val="00272718"/>
    <w:rsid w:val="00272A85"/>
    <w:rsid w:val="00273C54"/>
    <w:rsid w:val="00282D3E"/>
    <w:rsid w:val="002879B3"/>
    <w:rsid w:val="00290F7A"/>
    <w:rsid w:val="0029116B"/>
    <w:rsid w:val="002917EC"/>
    <w:rsid w:val="002954A5"/>
    <w:rsid w:val="0029597F"/>
    <w:rsid w:val="00296283"/>
    <w:rsid w:val="00296BC1"/>
    <w:rsid w:val="00297DD2"/>
    <w:rsid w:val="002A02C6"/>
    <w:rsid w:val="002A1B2E"/>
    <w:rsid w:val="002A2EBE"/>
    <w:rsid w:val="002A4B10"/>
    <w:rsid w:val="002A54CD"/>
    <w:rsid w:val="002A57FB"/>
    <w:rsid w:val="002A7038"/>
    <w:rsid w:val="002A704A"/>
    <w:rsid w:val="002B0297"/>
    <w:rsid w:val="002B142F"/>
    <w:rsid w:val="002B60CD"/>
    <w:rsid w:val="002C4A74"/>
    <w:rsid w:val="002C4F72"/>
    <w:rsid w:val="002D0C36"/>
    <w:rsid w:val="002D159F"/>
    <w:rsid w:val="002D4D8A"/>
    <w:rsid w:val="002D6391"/>
    <w:rsid w:val="002E73AF"/>
    <w:rsid w:val="002F0D9A"/>
    <w:rsid w:val="002F1CB2"/>
    <w:rsid w:val="002F28EB"/>
    <w:rsid w:val="002F7F42"/>
    <w:rsid w:val="00300996"/>
    <w:rsid w:val="00305D01"/>
    <w:rsid w:val="00306193"/>
    <w:rsid w:val="003064D4"/>
    <w:rsid w:val="00306ADC"/>
    <w:rsid w:val="00307629"/>
    <w:rsid w:val="00312D1B"/>
    <w:rsid w:val="00312E20"/>
    <w:rsid w:val="00323EA1"/>
    <w:rsid w:val="00330CFC"/>
    <w:rsid w:val="00330D28"/>
    <w:rsid w:val="0033283B"/>
    <w:rsid w:val="00332F10"/>
    <w:rsid w:val="00336BEC"/>
    <w:rsid w:val="00341A4B"/>
    <w:rsid w:val="00352317"/>
    <w:rsid w:val="0035389A"/>
    <w:rsid w:val="003543B2"/>
    <w:rsid w:val="00360CC9"/>
    <w:rsid w:val="00364D1D"/>
    <w:rsid w:val="00365DCA"/>
    <w:rsid w:val="003672E1"/>
    <w:rsid w:val="00371522"/>
    <w:rsid w:val="0037244E"/>
    <w:rsid w:val="00373282"/>
    <w:rsid w:val="00374401"/>
    <w:rsid w:val="0037530D"/>
    <w:rsid w:val="00381AF5"/>
    <w:rsid w:val="0038246E"/>
    <w:rsid w:val="003833A2"/>
    <w:rsid w:val="00387E6F"/>
    <w:rsid w:val="003909AE"/>
    <w:rsid w:val="003918BD"/>
    <w:rsid w:val="003953CB"/>
    <w:rsid w:val="00395444"/>
    <w:rsid w:val="00395AD2"/>
    <w:rsid w:val="00395CB9"/>
    <w:rsid w:val="00396168"/>
    <w:rsid w:val="003A0AC7"/>
    <w:rsid w:val="003A2BB1"/>
    <w:rsid w:val="003A55FB"/>
    <w:rsid w:val="003A561F"/>
    <w:rsid w:val="003A689F"/>
    <w:rsid w:val="003A77F8"/>
    <w:rsid w:val="003B0BF6"/>
    <w:rsid w:val="003B2F58"/>
    <w:rsid w:val="003B3A3F"/>
    <w:rsid w:val="003B404C"/>
    <w:rsid w:val="003C211E"/>
    <w:rsid w:val="003C4418"/>
    <w:rsid w:val="003C55F6"/>
    <w:rsid w:val="003D0520"/>
    <w:rsid w:val="003D3A52"/>
    <w:rsid w:val="003D6AFB"/>
    <w:rsid w:val="003D6FB8"/>
    <w:rsid w:val="003E3822"/>
    <w:rsid w:val="003E74E1"/>
    <w:rsid w:val="003F1DA3"/>
    <w:rsid w:val="003F3A22"/>
    <w:rsid w:val="003F6F7F"/>
    <w:rsid w:val="0040417E"/>
    <w:rsid w:val="00404900"/>
    <w:rsid w:val="00406FD0"/>
    <w:rsid w:val="00414BD0"/>
    <w:rsid w:val="00415A94"/>
    <w:rsid w:val="00420031"/>
    <w:rsid w:val="00420EAA"/>
    <w:rsid w:val="004236DB"/>
    <w:rsid w:val="00427938"/>
    <w:rsid w:val="0043535E"/>
    <w:rsid w:val="00435E0A"/>
    <w:rsid w:val="004405CA"/>
    <w:rsid w:val="004417DF"/>
    <w:rsid w:val="00443141"/>
    <w:rsid w:val="00445555"/>
    <w:rsid w:val="00445C42"/>
    <w:rsid w:val="00450EE3"/>
    <w:rsid w:val="00452562"/>
    <w:rsid w:val="0045303D"/>
    <w:rsid w:val="00462CC2"/>
    <w:rsid w:val="00465910"/>
    <w:rsid w:val="0047096F"/>
    <w:rsid w:val="0047319C"/>
    <w:rsid w:val="00477241"/>
    <w:rsid w:val="00477498"/>
    <w:rsid w:val="00481DD6"/>
    <w:rsid w:val="00481F19"/>
    <w:rsid w:val="004830DA"/>
    <w:rsid w:val="00483E31"/>
    <w:rsid w:val="00485932"/>
    <w:rsid w:val="004864BB"/>
    <w:rsid w:val="004910CC"/>
    <w:rsid w:val="00492CE5"/>
    <w:rsid w:val="00494CCC"/>
    <w:rsid w:val="00495ABE"/>
    <w:rsid w:val="0049645B"/>
    <w:rsid w:val="00497BFC"/>
    <w:rsid w:val="004A348F"/>
    <w:rsid w:val="004A3AE8"/>
    <w:rsid w:val="004A4896"/>
    <w:rsid w:val="004A4E24"/>
    <w:rsid w:val="004A5FCD"/>
    <w:rsid w:val="004B6CFD"/>
    <w:rsid w:val="004B6FF5"/>
    <w:rsid w:val="004B7441"/>
    <w:rsid w:val="004C0673"/>
    <w:rsid w:val="004C4B5F"/>
    <w:rsid w:val="004C5250"/>
    <w:rsid w:val="004C5CFB"/>
    <w:rsid w:val="004C79C2"/>
    <w:rsid w:val="004D1E75"/>
    <w:rsid w:val="004D3004"/>
    <w:rsid w:val="004D4616"/>
    <w:rsid w:val="004D4659"/>
    <w:rsid w:val="004D6D38"/>
    <w:rsid w:val="004D766D"/>
    <w:rsid w:val="004E080A"/>
    <w:rsid w:val="004E4EEB"/>
    <w:rsid w:val="004E7596"/>
    <w:rsid w:val="004F454F"/>
    <w:rsid w:val="004F6A1D"/>
    <w:rsid w:val="00500EA3"/>
    <w:rsid w:val="00501265"/>
    <w:rsid w:val="00501C50"/>
    <w:rsid w:val="005021DB"/>
    <w:rsid w:val="00505644"/>
    <w:rsid w:val="00505838"/>
    <w:rsid w:val="0050655D"/>
    <w:rsid w:val="0050680B"/>
    <w:rsid w:val="00512711"/>
    <w:rsid w:val="005136E1"/>
    <w:rsid w:val="005150A9"/>
    <w:rsid w:val="00525425"/>
    <w:rsid w:val="005263DB"/>
    <w:rsid w:val="005323DC"/>
    <w:rsid w:val="00532E11"/>
    <w:rsid w:val="00533647"/>
    <w:rsid w:val="00534E26"/>
    <w:rsid w:val="005369F7"/>
    <w:rsid w:val="00537C0F"/>
    <w:rsid w:val="0054341B"/>
    <w:rsid w:val="00544A20"/>
    <w:rsid w:val="005455F7"/>
    <w:rsid w:val="0055129F"/>
    <w:rsid w:val="00551C40"/>
    <w:rsid w:val="00552F5E"/>
    <w:rsid w:val="0055383A"/>
    <w:rsid w:val="0055529C"/>
    <w:rsid w:val="00555CF5"/>
    <w:rsid w:val="0055627F"/>
    <w:rsid w:val="0056257D"/>
    <w:rsid w:val="00565D86"/>
    <w:rsid w:val="00567175"/>
    <w:rsid w:val="00567241"/>
    <w:rsid w:val="0057390E"/>
    <w:rsid w:val="0058129A"/>
    <w:rsid w:val="005825BB"/>
    <w:rsid w:val="005829EC"/>
    <w:rsid w:val="00585096"/>
    <w:rsid w:val="0058743E"/>
    <w:rsid w:val="00587714"/>
    <w:rsid w:val="00591953"/>
    <w:rsid w:val="005929F3"/>
    <w:rsid w:val="005936A1"/>
    <w:rsid w:val="00595C02"/>
    <w:rsid w:val="005A0722"/>
    <w:rsid w:val="005A0DA5"/>
    <w:rsid w:val="005A1B69"/>
    <w:rsid w:val="005A4574"/>
    <w:rsid w:val="005A4D79"/>
    <w:rsid w:val="005A4DD6"/>
    <w:rsid w:val="005B1265"/>
    <w:rsid w:val="005B2393"/>
    <w:rsid w:val="005C12ED"/>
    <w:rsid w:val="005C2300"/>
    <w:rsid w:val="005C320F"/>
    <w:rsid w:val="005D22A5"/>
    <w:rsid w:val="005D6D85"/>
    <w:rsid w:val="005D6EB8"/>
    <w:rsid w:val="005E26D1"/>
    <w:rsid w:val="005E380A"/>
    <w:rsid w:val="005E4C80"/>
    <w:rsid w:val="005E5C65"/>
    <w:rsid w:val="005F2DB8"/>
    <w:rsid w:val="005F62CB"/>
    <w:rsid w:val="006020E6"/>
    <w:rsid w:val="00602BB4"/>
    <w:rsid w:val="0060305E"/>
    <w:rsid w:val="00603C22"/>
    <w:rsid w:val="00604E42"/>
    <w:rsid w:val="0060581D"/>
    <w:rsid w:val="00605EC8"/>
    <w:rsid w:val="006073AE"/>
    <w:rsid w:val="006109EA"/>
    <w:rsid w:val="0061145C"/>
    <w:rsid w:val="00626975"/>
    <w:rsid w:val="00626DC7"/>
    <w:rsid w:val="006276BD"/>
    <w:rsid w:val="00635092"/>
    <w:rsid w:val="00635280"/>
    <w:rsid w:val="0063693C"/>
    <w:rsid w:val="00637434"/>
    <w:rsid w:val="00637BC6"/>
    <w:rsid w:val="00640B82"/>
    <w:rsid w:val="00640D55"/>
    <w:rsid w:val="00642F4E"/>
    <w:rsid w:val="006467FD"/>
    <w:rsid w:val="00652480"/>
    <w:rsid w:val="00652C32"/>
    <w:rsid w:val="0065327B"/>
    <w:rsid w:val="006546ED"/>
    <w:rsid w:val="00655E83"/>
    <w:rsid w:val="0066292F"/>
    <w:rsid w:val="006649E5"/>
    <w:rsid w:val="006730DF"/>
    <w:rsid w:val="00674044"/>
    <w:rsid w:val="00676815"/>
    <w:rsid w:val="00676CCE"/>
    <w:rsid w:val="006771EB"/>
    <w:rsid w:val="00680168"/>
    <w:rsid w:val="0068048A"/>
    <w:rsid w:val="006824D3"/>
    <w:rsid w:val="00682E93"/>
    <w:rsid w:val="006869C3"/>
    <w:rsid w:val="0069106E"/>
    <w:rsid w:val="00694DC5"/>
    <w:rsid w:val="0069754B"/>
    <w:rsid w:val="006A2267"/>
    <w:rsid w:val="006A6FF5"/>
    <w:rsid w:val="006B7FDD"/>
    <w:rsid w:val="006C0459"/>
    <w:rsid w:val="006C7EB5"/>
    <w:rsid w:val="006D1142"/>
    <w:rsid w:val="006D2C2C"/>
    <w:rsid w:val="006D4E1B"/>
    <w:rsid w:val="006D503A"/>
    <w:rsid w:val="006D606F"/>
    <w:rsid w:val="006D794B"/>
    <w:rsid w:val="006E2172"/>
    <w:rsid w:val="006E3749"/>
    <w:rsid w:val="006E4A42"/>
    <w:rsid w:val="006E546E"/>
    <w:rsid w:val="006E7745"/>
    <w:rsid w:val="006F1DE8"/>
    <w:rsid w:val="006F25AA"/>
    <w:rsid w:val="006F39F7"/>
    <w:rsid w:val="006F58A7"/>
    <w:rsid w:val="006F7A47"/>
    <w:rsid w:val="00701CA2"/>
    <w:rsid w:val="00705A13"/>
    <w:rsid w:val="00707E55"/>
    <w:rsid w:val="0071355A"/>
    <w:rsid w:val="0072017B"/>
    <w:rsid w:val="007226E8"/>
    <w:rsid w:val="00722DBC"/>
    <w:rsid w:val="0072317F"/>
    <w:rsid w:val="007234CA"/>
    <w:rsid w:val="0072463B"/>
    <w:rsid w:val="0073010F"/>
    <w:rsid w:val="0073080A"/>
    <w:rsid w:val="00730C45"/>
    <w:rsid w:val="0073291A"/>
    <w:rsid w:val="0073421F"/>
    <w:rsid w:val="007352B7"/>
    <w:rsid w:val="007371DB"/>
    <w:rsid w:val="00737D57"/>
    <w:rsid w:val="007420B6"/>
    <w:rsid w:val="0074214A"/>
    <w:rsid w:val="007513E2"/>
    <w:rsid w:val="007538E9"/>
    <w:rsid w:val="00757F67"/>
    <w:rsid w:val="00761504"/>
    <w:rsid w:val="00773C91"/>
    <w:rsid w:val="00780CBD"/>
    <w:rsid w:val="00784259"/>
    <w:rsid w:val="0078429F"/>
    <w:rsid w:val="00786D0A"/>
    <w:rsid w:val="00790A1C"/>
    <w:rsid w:val="00790C07"/>
    <w:rsid w:val="00795334"/>
    <w:rsid w:val="00795530"/>
    <w:rsid w:val="00796EF0"/>
    <w:rsid w:val="007A0E9F"/>
    <w:rsid w:val="007A1283"/>
    <w:rsid w:val="007A1635"/>
    <w:rsid w:val="007A2DF1"/>
    <w:rsid w:val="007A4504"/>
    <w:rsid w:val="007A538C"/>
    <w:rsid w:val="007A624B"/>
    <w:rsid w:val="007A7559"/>
    <w:rsid w:val="007B0570"/>
    <w:rsid w:val="007B1602"/>
    <w:rsid w:val="007B5B9D"/>
    <w:rsid w:val="007B621C"/>
    <w:rsid w:val="007B7941"/>
    <w:rsid w:val="007B795E"/>
    <w:rsid w:val="007C37C4"/>
    <w:rsid w:val="007C4772"/>
    <w:rsid w:val="007C688B"/>
    <w:rsid w:val="007C79ED"/>
    <w:rsid w:val="007D104D"/>
    <w:rsid w:val="007D65F6"/>
    <w:rsid w:val="007D683B"/>
    <w:rsid w:val="007E0929"/>
    <w:rsid w:val="007E2A9C"/>
    <w:rsid w:val="007E5C25"/>
    <w:rsid w:val="007E64EB"/>
    <w:rsid w:val="007F4951"/>
    <w:rsid w:val="007F659A"/>
    <w:rsid w:val="00802A3B"/>
    <w:rsid w:val="00805981"/>
    <w:rsid w:val="00807BB0"/>
    <w:rsid w:val="00810999"/>
    <w:rsid w:val="00815318"/>
    <w:rsid w:val="008155DD"/>
    <w:rsid w:val="00815AD7"/>
    <w:rsid w:val="008176D8"/>
    <w:rsid w:val="0082057C"/>
    <w:rsid w:val="008227EB"/>
    <w:rsid w:val="008236F3"/>
    <w:rsid w:val="008337BD"/>
    <w:rsid w:val="00834FF0"/>
    <w:rsid w:val="00836435"/>
    <w:rsid w:val="00836A17"/>
    <w:rsid w:val="008419D2"/>
    <w:rsid w:val="008424C4"/>
    <w:rsid w:val="00845678"/>
    <w:rsid w:val="00845ACF"/>
    <w:rsid w:val="008465FD"/>
    <w:rsid w:val="00851C98"/>
    <w:rsid w:val="00852F29"/>
    <w:rsid w:val="00855455"/>
    <w:rsid w:val="00860C4F"/>
    <w:rsid w:val="0086249C"/>
    <w:rsid w:val="008718E4"/>
    <w:rsid w:val="00872604"/>
    <w:rsid w:val="00872611"/>
    <w:rsid w:val="00873E91"/>
    <w:rsid w:val="00874279"/>
    <w:rsid w:val="0087543B"/>
    <w:rsid w:val="008770CE"/>
    <w:rsid w:val="0088199A"/>
    <w:rsid w:val="0088235D"/>
    <w:rsid w:val="008844CE"/>
    <w:rsid w:val="00885579"/>
    <w:rsid w:val="008866A6"/>
    <w:rsid w:val="00887239"/>
    <w:rsid w:val="00891510"/>
    <w:rsid w:val="00895541"/>
    <w:rsid w:val="008A24B9"/>
    <w:rsid w:val="008A4CC1"/>
    <w:rsid w:val="008A6D9F"/>
    <w:rsid w:val="008A7636"/>
    <w:rsid w:val="008A7FB2"/>
    <w:rsid w:val="008B2D97"/>
    <w:rsid w:val="008B6593"/>
    <w:rsid w:val="008B718A"/>
    <w:rsid w:val="008B77AD"/>
    <w:rsid w:val="008C68AB"/>
    <w:rsid w:val="008D614D"/>
    <w:rsid w:val="008E045B"/>
    <w:rsid w:val="008E4952"/>
    <w:rsid w:val="008E5B85"/>
    <w:rsid w:val="008E6420"/>
    <w:rsid w:val="008F139D"/>
    <w:rsid w:val="008F2E3B"/>
    <w:rsid w:val="008F5D7C"/>
    <w:rsid w:val="008F6BCC"/>
    <w:rsid w:val="008F708B"/>
    <w:rsid w:val="00904413"/>
    <w:rsid w:val="00905076"/>
    <w:rsid w:val="0090679E"/>
    <w:rsid w:val="00906E91"/>
    <w:rsid w:val="00911FEE"/>
    <w:rsid w:val="0091346F"/>
    <w:rsid w:val="00917811"/>
    <w:rsid w:val="00920766"/>
    <w:rsid w:val="00920AE6"/>
    <w:rsid w:val="0092285B"/>
    <w:rsid w:val="009255DC"/>
    <w:rsid w:val="00925C88"/>
    <w:rsid w:val="00926729"/>
    <w:rsid w:val="009302E7"/>
    <w:rsid w:val="00930D32"/>
    <w:rsid w:val="009353A5"/>
    <w:rsid w:val="00935BB1"/>
    <w:rsid w:val="00935C3D"/>
    <w:rsid w:val="00936031"/>
    <w:rsid w:val="009362F7"/>
    <w:rsid w:val="0093745B"/>
    <w:rsid w:val="00941377"/>
    <w:rsid w:val="009450DB"/>
    <w:rsid w:val="009471A1"/>
    <w:rsid w:val="009574A7"/>
    <w:rsid w:val="0096067A"/>
    <w:rsid w:val="00961983"/>
    <w:rsid w:val="00961985"/>
    <w:rsid w:val="00963EB0"/>
    <w:rsid w:val="00964946"/>
    <w:rsid w:val="00964FD9"/>
    <w:rsid w:val="009669ED"/>
    <w:rsid w:val="009670CC"/>
    <w:rsid w:val="009708BC"/>
    <w:rsid w:val="00971454"/>
    <w:rsid w:val="009752E4"/>
    <w:rsid w:val="00975F2E"/>
    <w:rsid w:val="009764E9"/>
    <w:rsid w:val="00984F3B"/>
    <w:rsid w:val="009860ED"/>
    <w:rsid w:val="00987460"/>
    <w:rsid w:val="009929DB"/>
    <w:rsid w:val="009941F1"/>
    <w:rsid w:val="00995D9D"/>
    <w:rsid w:val="009A330B"/>
    <w:rsid w:val="009A47F3"/>
    <w:rsid w:val="009A5C77"/>
    <w:rsid w:val="009A6669"/>
    <w:rsid w:val="009B12EB"/>
    <w:rsid w:val="009B153A"/>
    <w:rsid w:val="009B2FD1"/>
    <w:rsid w:val="009B48F9"/>
    <w:rsid w:val="009B5EF4"/>
    <w:rsid w:val="009B5F10"/>
    <w:rsid w:val="009B5F99"/>
    <w:rsid w:val="009B69E8"/>
    <w:rsid w:val="009B7547"/>
    <w:rsid w:val="009D086C"/>
    <w:rsid w:val="009D2BDB"/>
    <w:rsid w:val="009D6518"/>
    <w:rsid w:val="009D75A0"/>
    <w:rsid w:val="009F402A"/>
    <w:rsid w:val="009F7522"/>
    <w:rsid w:val="00A0191A"/>
    <w:rsid w:val="00A27A8B"/>
    <w:rsid w:val="00A33DC7"/>
    <w:rsid w:val="00A43E0D"/>
    <w:rsid w:val="00A4646E"/>
    <w:rsid w:val="00A47D2A"/>
    <w:rsid w:val="00A51C27"/>
    <w:rsid w:val="00A524AA"/>
    <w:rsid w:val="00A533CF"/>
    <w:rsid w:val="00A553BD"/>
    <w:rsid w:val="00A562E7"/>
    <w:rsid w:val="00A630FA"/>
    <w:rsid w:val="00A63F16"/>
    <w:rsid w:val="00A67F43"/>
    <w:rsid w:val="00A7043D"/>
    <w:rsid w:val="00A71129"/>
    <w:rsid w:val="00A7121F"/>
    <w:rsid w:val="00A72BF8"/>
    <w:rsid w:val="00A731E6"/>
    <w:rsid w:val="00A7479B"/>
    <w:rsid w:val="00A752AB"/>
    <w:rsid w:val="00A825EF"/>
    <w:rsid w:val="00A82D89"/>
    <w:rsid w:val="00A93888"/>
    <w:rsid w:val="00A95AC8"/>
    <w:rsid w:val="00AA0E2A"/>
    <w:rsid w:val="00AA4895"/>
    <w:rsid w:val="00AA525D"/>
    <w:rsid w:val="00AA627D"/>
    <w:rsid w:val="00AA7FCB"/>
    <w:rsid w:val="00AB1B6A"/>
    <w:rsid w:val="00AB3A4C"/>
    <w:rsid w:val="00AB6B35"/>
    <w:rsid w:val="00AC126A"/>
    <w:rsid w:val="00AC3DFB"/>
    <w:rsid w:val="00AC7299"/>
    <w:rsid w:val="00AD2926"/>
    <w:rsid w:val="00AE0630"/>
    <w:rsid w:val="00AE0CA2"/>
    <w:rsid w:val="00AE28C8"/>
    <w:rsid w:val="00AE4315"/>
    <w:rsid w:val="00AE48BA"/>
    <w:rsid w:val="00AF02D2"/>
    <w:rsid w:val="00AF2E51"/>
    <w:rsid w:val="00AF569D"/>
    <w:rsid w:val="00AF78DB"/>
    <w:rsid w:val="00B014FB"/>
    <w:rsid w:val="00B01EAF"/>
    <w:rsid w:val="00B03DE2"/>
    <w:rsid w:val="00B06C8F"/>
    <w:rsid w:val="00B07C70"/>
    <w:rsid w:val="00B110DA"/>
    <w:rsid w:val="00B15A2C"/>
    <w:rsid w:val="00B15A3F"/>
    <w:rsid w:val="00B24D0C"/>
    <w:rsid w:val="00B2526D"/>
    <w:rsid w:val="00B259E2"/>
    <w:rsid w:val="00B31999"/>
    <w:rsid w:val="00B31B2D"/>
    <w:rsid w:val="00B35520"/>
    <w:rsid w:val="00B37511"/>
    <w:rsid w:val="00B37669"/>
    <w:rsid w:val="00B45E5E"/>
    <w:rsid w:val="00B530F9"/>
    <w:rsid w:val="00B536EB"/>
    <w:rsid w:val="00B603E7"/>
    <w:rsid w:val="00B6138B"/>
    <w:rsid w:val="00B647EF"/>
    <w:rsid w:val="00B661C7"/>
    <w:rsid w:val="00B66F77"/>
    <w:rsid w:val="00B67641"/>
    <w:rsid w:val="00B84DB9"/>
    <w:rsid w:val="00B862A3"/>
    <w:rsid w:val="00B87895"/>
    <w:rsid w:val="00B87A09"/>
    <w:rsid w:val="00B92998"/>
    <w:rsid w:val="00B9682B"/>
    <w:rsid w:val="00BA251C"/>
    <w:rsid w:val="00BA3EF2"/>
    <w:rsid w:val="00BA78CD"/>
    <w:rsid w:val="00BA7BEF"/>
    <w:rsid w:val="00BB0A60"/>
    <w:rsid w:val="00BB3AFD"/>
    <w:rsid w:val="00BB3F7D"/>
    <w:rsid w:val="00BB6398"/>
    <w:rsid w:val="00BC0446"/>
    <w:rsid w:val="00BC1F23"/>
    <w:rsid w:val="00BC258F"/>
    <w:rsid w:val="00BC6200"/>
    <w:rsid w:val="00BD0F62"/>
    <w:rsid w:val="00BD3D54"/>
    <w:rsid w:val="00BD3F3F"/>
    <w:rsid w:val="00BD44E1"/>
    <w:rsid w:val="00BD4BCF"/>
    <w:rsid w:val="00BD768C"/>
    <w:rsid w:val="00BE3B26"/>
    <w:rsid w:val="00BE5111"/>
    <w:rsid w:val="00BE57E5"/>
    <w:rsid w:val="00BE799A"/>
    <w:rsid w:val="00BF0828"/>
    <w:rsid w:val="00BF17A5"/>
    <w:rsid w:val="00BF6D49"/>
    <w:rsid w:val="00C0114B"/>
    <w:rsid w:val="00C051E2"/>
    <w:rsid w:val="00C064E9"/>
    <w:rsid w:val="00C075B0"/>
    <w:rsid w:val="00C1338C"/>
    <w:rsid w:val="00C164D9"/>
    <w:rsid w:val="00C16B28"/>
    <w:rsid w:val="00C16D6C"/>
    <w:rsid w:val="00C34A6C"/>
    <w:rsid w:val="00C34B5F"/>
    <w:rsid w:val="00C37434"/>
    <w:rsid w:val="00C37AF6"/>
    <w:rsid w:val="00C40C1E"/>
    <w:rsid w:val="00C43C4E"/>
    <w:rsid w:val="00C443C9"/>
    <w:rsid w:val="00C44ECA"/>
    <w:rsid w:val="00C50D59"/>
    <w:rsid w:val="00C51E57"/>
    <w:rsid w:val="00C5372D"/>
    <w:rsid w:val="00C54F84"/>
    <w:rsid w:val="00C57C21"/>
    <w:rsid w:val="00C57D92"/>
    <w:rsid w:val="00C6143B"/>
    <w:rsid w:val="00C62D15"/>
    <w:rsid w:val="00C64801"/>
    <w:rsid w:val="00C65F1A"/>
    <w:rsid w:val="00C74A04"/>
    <w:rsid w:val="00C82AF1"/>
    <w:rsid w:val="00C83F20"/>
    <w:rsid w:val="00C843B1"/>
    <w:rsid w:val="00C86B32"/>
    <w:rsid w:val="00C86FDD"/>
    <w:rsid w:val="00C91CDC"/>
    <w:rsid w:val="00C96086"/>
    <w:rsid w:val="00C96D2E"/>
    <w:rsid w:val="00CA339B"/>
    <w:rsid w:val="00CA70E6"/>
    <w:rsid w:val="00CB140E"/>
    <w:rsid w:val="00CB1546"/>
    <w:rsid w:val="00CB1692"/>
    <w:rsid w:val="00CB2B1F"/>
    <w:rsid w:val="00CB54EF"/>
    <w:rsid w:val="00CB6267"/>
    <w:rsid w:val="00CB6531"/>
    <w:rsid w:val="00CB669A"/>
    <w:rsid w:val="00CC1704"/>
    <w:rsid w:val="00CC2082"/>
    <w:rsid w:val="00CC4648"/>
    <w:rsid w:val="00CD5591"/>
    <w:rsid w:val="00CD56B3"/>
    <w:rsid w:val="00CE2E29"/>
    <w:rsid w:val="00CE2F8A"/>
    <w:rsid w:val="00CE3071"/>
    <w:rsid w:val="00CE5C93"/>
    <w:rsid w:val="00CE6D8F"/>
    <w:rsid w:val="00CF1D1F"/>
    <w:rsid w:val="00CF2BCD"/>
    <w:rsid w:val="00CF4080"/>
    <w:rsid w:val="00CF556A"/>
    <w:rsid w:val="00CF6B6B"/>
    <w:rsid w:val="00CF7D10"/>
    <w:rsid w:val="00D00491"/>
    <w:rsid w:val="00D012D6"/>
    <w:rsid w:val="00D02531"/>
    <w:rsid w:val="00D04292"/>
    <w:rsid w:val="00D04F7C"/>
    <w:rsid w:val="00D06657"/>
    <w:rsid w:val="00D06A5D"/>
    <w:rsid w:val="00D1015E"/>
    <w:rsid w:val="00D12F18"/>
    <w:rsid w:val="00D15067"/>
    <w:rsid w:val="00D1542E"/>
    <w:rsid w:val="00D170D2"/>
    <w:rsid w:val="00D22C69"/>
    <w:rsid w:val="00D26463"/>
    <w:rsid w:val="00D26B1C"/>
    <w:rsid w:val="00D300D5"/>
    <w:rsid w:val="00D35982"/>
    <w:rsid w:val="00D3598B"/>
    <w:rsid w:val="00D40E7D"/>
    <w:rsid w:val="00D429F3"/>
    <w:rsid w:val="00D43A03"/>
    <w:rsid w:val="00D44D43"/>
    <w:rsid w:val="00D51605"/>
    <w:rsid w:val="00D52537"/>
    <w:rsid w:val="00D532FC"/>
    <w:rsid w:val="00D54366"/>
    <w:rsid w:val="00D55F1D"/>
    <w:rsid w:val="00D6179C"/>
    <w:rsid w:val="00D64842"/>
    <w:rsid w:val="00D663AB"/>
    <w:rsid w:val="00D66BBC"/>
    <w:rsid w:val="00D672EB"/>
    <w:rsid w:val="00D702BC"/>
    <w:rsid w:val="00D72801"/>
    <w:rsid w:val="00D733E6"/>
    <w:rsid w:val="00D7645A"/>
    <w:rsid w:val="00D76C31"/>
    <w:rsid w:val="00D77748"/>
    <w:rsid w:val="00D80125"/>
    <w:rsid w:val="00D81D5C"/>
    <w:rsid w:val="00D81EDF"/>
    <w:rsid w:val="00D83B69"/>
    <w:rsid w:val="00D865DB"/>
    <w:rsid w:val="00D87084"/>
    <w:rsid w:val="00D87C4F"/>
    <w:rsid w:val="00D9092A"/>
    <w:rsid w:val="00D9259D"/>
    <w:rsid w:val="00D934D5"/>
    <w:rsid w:val="00D93975"/>
    <w:rsid w:val="00D958D2"/>
    <w:rsid w:val="00DA1A10"/>
    <w:rsid w:val="00DA294D"/>
    <w:rsid w:val="00DA6B1D"/>
    <w:rsid w:val="00DB0455"/>
    <w:rsid w:val="00DB10C8"/>
    <w:rsid w:val="00DB28A2"/>
    <w:rsid w:val="00DB3136"/>
    <w:rsid w:val="00DB5ECF"/>
    <w:rsid w:val="00DB7337"/>
    <w:rsid w:val="00DC0B7B"/>
    <w:rsid w:val="00DC4A77"/>
    <w:rsid w:val="00DC4D0A"/>
    <w:rsid w:val="00DC53B1"/>
    <w:rsid w:val="00DD1624"/>
    <w:rsid w:val="00DE4EBE"/>
    <w:rsid w:val="00DE614F"/>
    <w:rsid w:val="00DE66E8"/>
    <w:rsid w:val="00DF47B6"/>
    <w:rsid w:val="00E0211B"/>
    <w:rsid w:val="00E03EDF"/>
    <w:rsid w:val="00E05383"/>
    <w:rsid w:val="00E05EBF"/>
    <w:rsid w:val="00E1025C"/>
    <w:rsid w:val="00E16B87"/>
    <w:rsid w:val="00E20E5A"/>
    <w:rsid w:val="00E33C29"/>
    <w:rsid w:val="00E3441A"/>
    <w:rsid w:val="00E3629C"/>
    <w:rsid w:val="00E36DC4"/>
    <w:rsid w:val="00E40C20"/>
    <w:rsid w:val="00E412A2"/>
    <w:rsid w:val="00E448D2"/>
    <w:rsid w:val="00E44AFF"/>
    <w:rsid w:val="00E465BC"/>
    <w:rsid w:val="00E478BD"/>
    <w:rsid w:val="00E47D8B"/>
    <w:rsid w:val="00E56893"/>
    <w:rsid w:val="00E630A1"/>
    <w:rsid w:val="00E64990"/>
    <w:rsid w:val="00E64EDD"/>
    <w:rsid w:val="00E67E04"/>
    <w:rsid w:val="00E81A8D"/>
    <w:rsid w:val="00E8349E"/>
    <w:rsid w:val="00E84892"/>
    <w:rsid w:val="00E91FCF"/>
    <w:rsid w:val="00E92F71"/>
    <w:rsid w:val="00EA110C"/>
    <w:rsid w:val="00EA30D6"/>
    <w:rsid w:val="00EA55DC"/>
    <w:rsid w:val="00EA705E"/>
    <w:rsid w:val="00EB0A62"/>
    <w:rsid w:val="00EB57E0"/>
    <w:rsid w:val="00EB5CD5"/>
    <w:rsid w:val="00EB6282"/>
    <w:rsid w:val="00EB6DFA"/>
    <w:rsid w:val="00EB7E3C"/>
    <w:rsid w:val="00EB7E3D"/>
    <w:rsid w:val="00EC1847"/>
    <w:rsid w:val="00EC3EBC"/>
    <w:rsid w:val="00EC4301"/>
    <w:rsid w:val="00ED0FD4"/>
    <w:rsid w:val="00ED417B"/>
    <w:rsid w:val="00ED4E32"/>
    <w:rsid w:val="00EE1E59"/>
    <w:rsid w:val="00EE3D05"/>
    <w:rsid w:val="00EE4627"/>
    <w:rsid w:val="00EF063E"/>
    <w:rsid w:val="00EF1A5E"/>
    <w:rsid w:val="00EF5558"/>
    <w:rsid w:val="00EF60E9"/>
    <w:rsid w:val="00F05370"/>
    <w:rsid w:val="00F11A89"/>
    <w:rsid w:val="00F15EE9"/>
    <w:rsid w:val="00F15F13"/>
    <w:rsid w:val="00F16592"/>
    <w:rsid w:val="00F16A39"/>
    <w:rsid w:val="00F328A0"/>
    <w:rsid w:val="00F36948"/>
    <w:rsid w:val="00F3755E"/>
    <w:rsid w:val="00F40A6D"/>
    <w:rsid w:val="00F47487"/>
    <w:rsid w:val="00F522C6"/>
    <w:rsid w:val="00F52F26"/>
    <w:rsid w:val="00F5340B"/>
    <w:rsid w:val="00F54667"/>
    <w:rsid w:val="00F62822"/>
    <w:rsid w:val="00F66884"/>
    <w:rsid w:val="00F73267"/>
    <w:rsid w:val="00F73D13"/>
    <w:rsid w:val="00F74AAF"/>
    <w:rsid w:val="00F806C0"/>
    <w:rsid w:val="00F829B5"/>
    <w:rsid w:val="00F841C2"/>
    <w:rsid w:val="00F85D8D"/>
    <w:rsid w:val="00F9003D"/>
    <w:rsid w:val="00F9018B"/>
    <w:rsid w:val="00F92F9E"/>
    <w:rsid w:val="00F97343"/>
    <w:rsid w:val="00F97492"/>
    <w:rsid w:val="00FA187E"/>
    <w:rsid w:val="00FA2467"/>
    <w:rsid w:val="00FA2AD7"/>
    <w:rsid w:val="00FA3898"/>
    <w:rsid w:val="00FA3F1D"/>
    <w:rsid w:val="00FA4051"/>
    <w:rsid w:val="00FA4D0A"/>
    <w:rsid w:val="00FA4E99"/>
    <w:rsid w:val="00FB0FA2"/>
    <w:rsid w:val="00FB1DC3"/>
    <w:rsid w:val="00FB35B8"/>
    <w:rsid w:val="00FB3718"/>
    <w:rsid w:val="00FB3821"/>
    <w:rsid w:val="00FB779E"/>
    <w:rsid w:val="00FB7E37"/>
    <w:rsid w:val="00FC6106"/>
    <w:rsid w:val="00FC6A70"/>
    <w:rsid w:val="00FD2250"/>
    <w:rsid w:val="00FD28A9"/>
    <w:rsid w:val="00FD3E20"/>
    <w:rsid w:val="00FE5B62"/>
    <w:rsid w:val="00FE5E41"/>
    <w:rsid w:val="00FF03E6"/>
    <w:rsid w:val="00FF0440"/>
    <w:rsid w:val="00FF4860"/>
    <w:rsid w:val="00FF5A59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0FE7F33-FE48-40C8-8E23-7C98725D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2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F62C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F6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2CB"/>
  </w:style>
  <w:style w:type="paragraph" w:styleId="Fuzeile">
    <w:name w:val="footer"/>
    <w:basedOn w:val="Standard"/>
    <w:link w:val="FuzeileZchn"/>
    <w:uiPriority w:val="99"/>
    <w:unhideWhenUsed/>
    <w:rsid w:val="005F6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2CB"/>
  </w:style>
  <w:style w:type="character" w:styleId="Kommentarzeichen">
    <w:name w:val="annotation reference"/>
    <w:basedOn w:val="Absatz-Standardschriftart"/>
    <w:uiPriority w:val="99"/>
    <w:semiHidden/>
    <w:unhideWhenUsed/>
    <w:rsid w:val="00A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19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1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19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91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A2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t.congress@bonn-regio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3044-4731-4920-B766-25A87A9A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ress, Assistent</dc:creator>
  <cp:keywords/>
  <dc:description/>
  <cp:lastModifiedBy>Congress, Assistent</cp:lastModifiedBy>
  <cp:revision>2</cp:revision>
  <cp:lastPrinted>2016-05-18T11:40:00Z</cp:lastPrinted>
  <dcterms:created xsi:type="dcterms:W3CDTF">2016-09-20T11:24:00Z</dcterms:created>
  <dcterms:modified xsi:type="dcterms:W3CDTF">2016-09-20T11:24:00Z</dcterms:modified>
</cp:coreProperties>
</file>